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11F5C115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B26FE5">
        <w:t>6</w:t>
      </w:r>
    </w:p>
    <w:p w14:paraId="1476AB41" w14:textId="77777777" w:rsidR="00183AEF" w:rsidRDefault="00183AEF" w:rsidP="00183AEF">
      <w:pPr>
        <w:jc w:val="center"/>
      </w:pPr>
    </w:p>
    <w:p w14:paraId="68471323" w14:textId="43EAE342" w:rsidR="00744F05" w:rsidRDefault="00BC6F22" w:rsidP="00744F05">
      <w:pPr>
        <w:jc w:val="center"/>
      </w:pPr>
      <w:r>
        <w:t>DIVICION 40 PLUS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727C53E1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6265D35D" w14:textId="26AAC82A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00CDBC9E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56D3FEB6" w14:textId="6FC9A634" w:rsidR="00744F05" w:rsidRDefault="00744F05" w:rsidP="00377815">
            <w:pPr>
              <w:pStyle w:val="ListParagraph"/>
              <w:ind w:left="0"/>
              <w:jc w:val="center"/>
            </w:pP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25FA0A8F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755C22A" w14:textId="0473E3F3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6CFC8624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41DF49F3" w14:textId="2EB2FB01" w:rsidR="00744F05" w:rsidRDefault="00744F05" w:rsidP="00377815">
            <w:pPr>
              <w:pStyle w:val="ListParagraph"/>
              <w:ind w:left="0"/>
              <w:jc w:val="center"/>
            </w:pP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23542CCF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6DEFDA37" w14:textId="6F47B3B3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2CC5C434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4704A15E" w14:textId="3A04C134" w:rsidR="00744F05" w:rsidRDefault="00744F05" w:rsidP="00377815">
            <w:pPr>
              <w:pStyle w:val="ListParagraph"/>
              <w:ind w:left="0"/>
              <w:jc w:val="center"/>
            </w:pP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6374B836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0DF463D0" w14:textId="0FCBE508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1C1E2F96" w:rsidR="00744F05" w:rsidRDefault="00744F05" w:rsidP="00377815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5A0AB828" w14:textId="4D145280" w:rsidR="00677CA5" w:rsidRDefault="00677CA5" w:rsidP="00677CA5">
            <w:pPr>
              <w:pStyle w:val="ListParagraph"/>
              <w:ind w:left="0"/>
              <w:jc w:val="center"/>
            </w:pP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1FADDD81" w:rsidR="00677CA5" w:rsidRDefault="00677CA5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39CD5DDF" w14:textId="6C177201" w:rsidR="00677CA5" w:rsidRDefault="00677CA5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5A7D8FE4" w:rsidR="00677CA5" w:rsidRDefault="00677CA5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0889DF1F" w14:textId="1E05FD84" w:rsidR="00677CA5" w:rsidRDefault="00677CA5" w:rsidP="00EF0671">
            <w:pPr>
              <w:pStyle w:val="ListParagraph"/>
              <w:ind w:left="0"/>
              <w:jc w:val="center"/>
            </w:pPr>
          </w:p>
        </w:tc>
      </w:tr>
      <w:tr w:rsidR="006017BA" w14:paraId="130C4A48" w14:textId="77777777" w:rsidTr="007E51AE">
        <w:trPr>
          <w:trHeight w:val="306"/>
          <w:jc w:val="center"/>
        </w:trPr>
        <w:tc>
          <w:tcPr>
            <w:tcW w:w="2076" w:type="dxa"/>
          </w:tcPr>
          <w:p w14:paraId="64AA3081" w14:textId="428EEA1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013B482" w14:textId="12C6AFA0" w:rsidR="006017BA" w:rsidRDefault="006017BA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3F00C26F" w14:textId="68DE1407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2151" w:type="dxa"/>
          </w:tcPr>
          <w:p w14:paraId="1B2FE2AF" w14:textId="2AB33912" w:rsidR="006017BA" w:rsidRDefault="006017BA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17181C8F" w14:textId="38A129ED" w:rsidR="006017BA" w:rsidRDefault="006017BA" w:rsidP="00EF0671">
            <w:pPr>
              <w:pStyle w:val="ListParagraph"/>
              <w:ind w:left="0"/>
              <w:jc w:val="center"/>
            </w:pPr>
          </w:p>
        </w:tc>
      </w:tr>
    </w:tbl>
    <w:p w14:paraId="44D1663C" w14:textId="251D4261" w:rsidR="00F16C3B" w:rsidRDefault="00F16C3B" w:rsidP="00F16C3B">
      <w:pPr>
        <w:pStyle w:val="ListParagraph"/>
      </w:pPr>
    </w:p>
    <w:p w14:paraId="6E885030" w14:textId="377CF237" w:rsidR="00BC6F22" w:rsidRDefault="00BC6F22" w:rsidP="00F16C3B">
      <w:pPr>
        <w:pStyle w:val="ListParagraph"/>
      </w:pPr>
    </w:p>
    <w:p w14:paraId="5B20316E" w14:textId="53DBCB93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B26FE5">
        <w:t>6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4A89FCEA" w:rsidR="00BC6F22" w:rsidRDefault="00B26FE5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726FFFBC" w14:textId="2AB87068" w:rsidR="00BC6F22" w:rsidRDefault="00B26FE5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5654D6FB" w:rsidR="00BC6F22" w:rsidRDefault="00B26FE5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7250A51B" w14:textId="0FC82D3C" w:rsidR="00BC6F22" w:rsidRDefault="00B26FE5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352505C5" w:rsidR="00BC6F22" w:rsidRDefault="00B26FE5" w:rsidP="00853F2C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0276C673" w14:textId="685B20E5" w:rsidR="00BC6F22" w:rsidRDefault="00B26FE5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2AADD9E9" w:rsidR="00BC6F22" w:rsidRDefault="00B26FE5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7FF6E497" w14:textId="6A8D9955" w:rsidR="00BC6F22" w:rsidRDefault="00B26FE5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6383F468" w:rsidR="00BC6F22" w:rsidRDefault="00B26FE5" w:rsidP="00377815">
            <w:pPr>
              <w:pStyle w:val="ListParagraph"/>
              <w:ind w:left="0"/>
              <w:jc w:val="center"/>
            </w:pPr>
            <w:r>
              <w:t>DEP OXNARD</w:t>
            </w:r>
          </w:p>
        </w:tc>
        <w:tc>
          <w:tcPr>
            <w:tcW w:w="516" w:type="dxa"/>
          </w:tcPr>
          <w:p w14:paraId="3C0D8924" w14:textId="584412B8" w:rsidR="00BC6F22" w:rsidRDefault="00B26FE5" w:rsidP="0037781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5B57BF5F" w:rsidR="00BC6F22" w:rsidRDefault="00B26FE5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365" w:type="dxa"/>
          </w:tcPr>
          <w:p w14:paraId="0516757C" w14:textId="50557DD9" w:rsidR="00BC6F22" w:rsidRDefault="00B26FE5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06B6266B" w:rsidR="00BC6F22" w:rsidRDefault="00B26FE5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516" w:type="dxa"/>
          </w:tcPr>
          <w:p w14:paraId="6C93A1C6" w14:textId="14EC8EB2" w:rsidR="00BC6F22" w:rsidRDefault="00B26FE5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03C2E514" w:rsidR="00BC6F22" w:rsidRDefault="00B26FE5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4D33C6EA" w14:textId="66DAF19A" w:rsidR="00BC6F22" w:rsidRDefault="00B26FE5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83AEF"/>
    <w:rsid w:val="0018753A"/>
    <w:rsid w:val="001D35AE"/>
    <w:rsid w:val="001F3073"/>
    <w:rsid w:val="002C2368"/>
    <w:rsid w:val="00315E3B"/>
    <w:rsid w:val="00377815"/>
    <w:rsid w:val="003B4CAA"/>
    <w:rsid w:val="003E45D7"/>
    <w:rsid w:val="003F2828"/>
    <w:rsid w:val="00405A1A"/>
    <w:rsid w:val="00414D25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5-11-03T18:00:00Z</dcterms:created>
  <dcterms:modified xsi:type="dcterms:W3CDTF">2025-11-03T18:00:00Z</dcterms:modified>
</cp:coreProperties>
</file>